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有关的，我都深爱着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有关的，我都深爱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52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与你有关的，我都深爱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